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5F5" w:rsidRPr="007C25F5" w:rsidRDefault="007C25F5" w:rsidP="007C25F5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bookmarkStart w:id="0" w:name="_GoBack"/>
      <w:bookmarkEnd w:id="0"/>
    </w:p>
    <w:p w:rsidR="007C25F5" w:rsidRPr="007C25F5" w:rsidRDefault="007C25F5" w:rsidP="007C25F5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7C25F5">
        <w:rPr>
          <w:rFonts w:ascii="Verdana" w:eastAsia="Times New Roman" w:hAnsi="Verdana" w:cs="Times New Roman"/>
          <w:noProof/>
          <w:sz w:val="18"/>
          <w:szCs w:val="18"/>
          <w:lang w:eastAsia="sr-Latn-RS"/>
        </w:rPr>
        <w:drawing>
          <wp:anchor distT="0" distB="0" distL="114300" distR="114300" simplePos="0" relativeHeight="251659264" behindDoc="1" locked="0" layoutInCell="1" allowOverlap="1" wp14:anchorId="63C5F371" wp14:editId="3C192ACA">
            <wp:simplePos x="0" y="0"/>
            <wp:positionH relativeFrom="column">
              <wp:posOffset>25096</wp:posOffset>
            </wp:positionH>
            <wp:positionV relativeFrom="paragraph">
              <wp:posOffset>96272</wp:posOffset>
            </wp:positionV>
            <wp:extent cx="556592" cy="57249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7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5F5" w:rsidRPr="007C25F5" w:rsidRDefault="007C25F5" w:rsidP="007C25F5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RS"/>
        </w:rPr>
      </w:pPr>
      <w:r w:rsidRPr="007C25F5">
        <w:rPr>
          <w:rFonts w:ascii="Times New Roman" w:eastAsia="Times New Roman" w:hAnsi="Times New Roman" w:cs="Times New Roman"/>
          <w:sz w:val="18"/>
          <w:szCs w:val="18"/>
          <w:lang w:val="sr-Cyrl-RS"/>
        </w:rPr>
        <w:tab/>
      </w:r>
    </w:p>
    <w:p w:rsidR="007C25F5" w:rsidRPr="007C25F5" w:rsidRDefault="007C25F5" w:rsidP="007C25F5">
      <w:pPr>
        <w:tabs>
          <w:tab w:val="left" w:pos="810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7C25F5">
        <w:rPr>
          <w:rFonts w:ascii="Times New Roman" w:eastAsia="Times New Roman" w:hAnsi="Times New Roman" w:cs="Times New Roman"/>
          <w:sz w:val="18"/>
          <w:szCs w:val="18"/>
        </w:rPr>
        <w:t xml:space="preserve">                    </w:t>
      </w:r>
      <w:r w:rsidRPr="007C25F5">
        <w:rPr>
          <w:rFonts w:ascii="Times New Roman" w:eastAsia="Times New Roman" w:hAnsi="Times New Roman" w:cs="Times New Roman"/>
          <w:sz w:val="18"/>
          <w:szCs w:val="18"/>
          <w:lang w:val="sr-Cyrl-CS"/>
        </w:rPr>
        <w:t>ДОМ УЧЕНИКА СРЕДЊИХ ШКОЛА ВРШАЦ</w:t>
      </w:r>
    </w:p>
    <w:p w:rsidR="007C25F5" w:rsidRPr="007C25F5" w:rsidRDefault="007C25F5" w:rsidP="007C25F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7C25F5">
        <w:rPr>
          <w:rFonts w:ascii="Times New Roman" w:eastAsia="Times New Roman" w:hAnsi="Times New Roman" w:cs="Times New Roman"/>
          <w:sz w:val="18"/>
          <w:szCs w:val="18"/>
          <w:lang w:val="sr-Cyrl-CS"/>
        </w:rPr>
        <w:tab/>
      </w:r>
      <w:r w:rsidRPr="007C25F5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Pr="007C25F5">
        <w:rPr>
          <w:rFonts w:ascii="Times New Roman" w:eastAsia="Times New Roman" w:hAnsi="Times New Roman" w:cs="Times New Roman"/>
          <w:sz w:val="18"/>
          <w:szCs w:val="18"/>
          <w:lang w:val="sr-Cyrl-CS"/>
        </w:rPr>
        <w:t>Стевана Немање 9, 26300 Вршац</w:t>
      </w:r>
    </w:p>
    <w:p w:rsidR="007C25F5" w:rsidRPr="007C25F5" w:rsidRDefault="007C25F5" w:rsidP="007C25F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7C25F5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       </w:t>
      </w:r>
      <w:r w:rsidRPr="007C25F5">
        <w:rPr>
          <w:rFonts w:ascii="Times New Roman" w:eastAsia="Times New Roman" w:hAnsi="Times New Roman" w:cs="Times New Roman"/>
          <w:sz w:val="18"/>
          <w:szCs w:val="18"/>
        </w:rPr>
        <w:t xml:space="preserve">    </w:t>
      </w:r>
      <w:r w:rsidRPr="007C25F5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  </w:t>
      </w:r>
      <w:r w:rsidRPr="007C25F5">
        <w:rPr>
          <w:rFonts w:ascii="Times New Roman" w:eastAsia="Times New Roman" w:hAnsi="Times New Roman" w:cs="Times New Roman"/>
          <w:sz w:val="18"/>
          <w:szCs w:val="18"/>
          <w:lang w:val="en-US"/>
        </w:rPr>
        <w:t>PIB 100911056 MB 08114838</w:t>
      </w:r>
    </w:p>
    <w:p w:rsidR="007C25F5" w:rsidRPr="007C25F5" w:rsidRDefault="007C25F5" w:rsidP="007C25F5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sr-Cyrl-CS"/>
        </w:rPr>
      </w:pPr>
      <w:r w:rsidRPr="007C25F5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  тел./факс: 013/830</w:t>
      </w:r>
      <w:r w:rsidRPr="007C25F5">
        <w:rPr>
          <w:rFonts w:ascii="Times New Roman" w:eastAsia="Times New Roman" w:hAnsi="Times New Roman" w:cs="Times New Roman"/>
          <w:sz w:val="18"/>
          <w:szCs w:val="18"/>
          <w:lang w:val="ru-RU"/>
        </w:rPr>
        <w:t>-</w:t>
      </w:r>
      <w:r w:rsidRPr="007C25F5">
        <w:rPr>
          <w:rFonts w:ascii="Times New Roman" w:eastAsia="Times New Roman" w:hAnsi="Times New Roman" w:cs="Times New Roman"/>
          <w:sz w:val="18"/>
          <w:szCs w:val="18"/>
          <w:lang w:val="sr-Cyrl-CS"/>
        </w:rPr>
        <w:t>466</w:t>
      </w:r>
      <w:r w:rsidRPr="007C25F5">
        <w:rPr>
          <w:rFonts w:ascii="Times New Roman" w:eastAsia="Times New Roman" w:hAnsi="Times New Roman" w:cs="Times New Roman"/>
          <w:sz w:val="18"/>
          <w:szCs w:val="18"/>
          <w:lang w:val="sr-Cyrl-RS"/>
        </w:rPr>
        <w:t>;</w:t>
      </w:r>
      <w:r w:rsidRPr="007C25F5">
        <w:rPr>
          <w:rFonts w:ascii="Times New Roman" w:eastAsia="Times New Roman" w:hAnsi="Times New Roman" w:cs="Times New Roman"/>
          <w:sz w:val="18"/>
          <w:szCs w:val="18"/>
          <w:lang w:val="sr-Cyrl-CS"/>
        </w:rPr>
        <w:t xml:space="preserve"> </w:t>
      </w:r>
      <w:r w:rsidRPr="007C25F5">
        <w:rPr>
          <w:rFonts w:ascii="Times New Roman" w:eastAsia="Times New Roman" w:hAnsi="Times New Roman" w:cs="Times New Roman"/>
          <w:sz w:val="18"/>
          <w:szCs w:val="18"/>
          <w:lang w:val="en-US"/>
        </w:rPr>
        <w:t>racunovodstvo@internat-vrsac.edu.rs</w:t>
      </w:r>
      <w:r w:rsidRPr="007C25F5">
        <w:rPr>
          <w:rFonts w:ascii="Times New Roman" w:eastAsia="Times New Roman" w:hAnsi="Times New Roman" w:cs="Times New Roman"/>
          <w:sz w:val="18"/>
          <w:szCs w:val="18"/>
          <w:lang w:val="en-US"/>
        </w:rPr>
        <w:tab/>
      </w:r>
    </w:p>
    <w:p w:rsidR="007C25F5" w:rsidRPr="007C25F5" w:rsidRDefault="007C25F5" w:rsidP="007C25F5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eastAsia="Times New Roman" w:hAnsi="Times New Roman" w:cs="Times New Roman"/>
          <w:bCs/>
          <w:noProof/>
          <w:sz w:val="24"/>
          <w:szCs w:val="24"/>
        </w:rPr>
      </w:pPr>
    </w:p>
    <w:p w:rsidR="007C25F5" w:rsidRPr="007C25F5" w:rsidRDefault="007C25F5" w:rsidP="007C25F5">
      <w:pPr>
        <w:tabs>
          <w:tab w:val="left" w:leader="underscore" w:pos="5670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Број: </w:t>
      </w:r>
      <w:r w:rsidRPr="007129A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</w:t>
      </w:r>
      <w:r w:rsidR="007129AB" w:rsidRPr="007129AB">
        <w:rPr>
          <w:rFonts w:ascii="Times New Roman" w:eastAsia="Times New Roman" w:hAnsi="Times New Roman" w:cs="Times New Roman"/>
          <w:noProof/>
          <w:sz w:val="24"/>
          <w:szCs w:val="24"/>
        </w:rPr>
        <w:t>4</w:t>
      </w:r>
      <w:r w:rsidRPr="007129A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НМВ 1/2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20</w:t>
      </w:r>
    </w:p>
    <w:p w:rsidR="007C25F5" w:rsidRPr="007C25F5" w:rsidRDefault="007C25F5" w:rsidP="007C25F5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val="en-US"/>
        </w:rPr>
      </w:pP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Датум: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3</w:t>
      </w: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02.2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20</w:t>
      </w: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     </w:t>
      </w:r>
    </w:p>
    <w:p w:rsidR="007C25F5" w:rsidRPr="007C25F5" w:rsidRDefault="007C25F5" w:rsidP="007C25F5">
      <w:pPr>
        <w:shd w:val="clear" w:color="auto" w:fill="FFFFFF"/>
        <w:tabs>
          <w:tab w:val="left" w:leader="underscore" w:pos="5670"/>
        </w:tabs>
        <w:spacing w:after="0" w:line="240" w:lineRule="auto"/>
        <w:rPr>
          <w:rFonts w:ascii="Times New Roman" w:eastAsia="Times New Roman" w:hAnsi="Times New Roman" w:cs="Times New Roman"/>
          <w:bCs/>
          <w:i/>
          <w:noProof/>
          <w:sz w:val="24"/>
          <w:szCs w:val="24"/>
          <w:lang w:val="en-US"/>
        </w:rPr>
      </w:pPr>
    </w:p>
    <w:p w:rsidR="007C25F5" w:rsidRPr="007C25F5" w:rsidRDefault="007C25F5" w:rsidP="007C25F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 основу члана 108. Закона о јавним набавкама (''Службени гласник РС'',  број 124/2012</w:t>
      </w: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, 14/2015 </w:t>
      </w: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и 68/2015) и Извештаја Комисије за јавне набавке бр</w:t>
      </w:r>
      <w:r w:rsidRPr="007129A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1</w:t>
      </w:r>
      <w:r w:rsidR="007129AB" w:rsidRPr="007129AB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Pr="007129A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НМВ 1/2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20</w:t>
      </w: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од </w:t>
      </w:r>
      <w:r w:rsidR="007129AB">
        <w:rPr>
          <w:rFonts w:ascii="Times New Roman" w:eastAsia="Times New Roman" w:hAnsi="Times New Roman" w:cs="Times New Roman"/>
          <w:noProof/>
          <w:sz w:val="24"/>
          <w:szCs w:val="24"/>
        </w:rPr>
        <w:t>13</w:t>
      </w: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02.20</w:t>
      </w:r>
      <w:r w:rsidR="007129AB">
        <w:rPr>
          <w:rFonts w:ascii="Times New Roman" w:eastAsia="Times New Roman" w:hAnsi="Times New Roman" w:cs="Times New Roman"/>
          <w:noProof/>
          <w:sz w:val="24"/>
          <w:szCs w:val="24"/>
        </w:rPr>
        <w:t>20</w:t>
      </w: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године, директор</w:t>
      </w:r>
      <w:r w:rsidRPr="007C25F5">
        <w:rPr>
          <w:rFonts w:ascii="Times New Roman" w:eastAsia="Times New Roman" w:hAnsi="Times New Roman" w:cs="Times New Roman"/>
          <w:i/>
          <w:noProof/>
          <w:sz w:val="24"/>
          <w:szCs w:val="24"/>
          <w:lang w:val="sr-Cyrl-CS"/>
        </w:rPr>
        <w:t>,</w:t>
      </w: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доноси: </w:t>
      </w:r>
    </w:p>
    <w:p w:rsidR="007C25F5" w:rsidRPr="007C25F5" w:rsidRDefault="007C25F5" w:rsidP="007C25F5">
      <w:pPr>
        <w:spacing w:before="240" w:after="120" w:line="360" w:lineRule="exact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7C25F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О Д Л У К</w:t>
      </w:r>
      <w:r w:rsidRPr="007C25F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  <w:r w:rsidRPr="007C25F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У</w:t>
      </w:r>
      <w:r w:rsidRPr="007C25F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br/>
        <w:t>о додели уговора</w:t>
      </w:r>
    </w:p>
    <w:p w:rsidR="007C25F5" w:rsidRPr="007C25F5" w:rsidRDefault="007C25F5" w:rsidP="007C25F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7C25F5">
        <w:rPr>
          <w:rFonts w:ascii="Times New Roman" w:eastAsia="Times New Roman" w:hAnsi="Times New Roman" w:cs="Times New Roman"/>
          <w:bCs/>
          <w:noProof/>
          <w:sz w:val="24"/>
          <w:szCs w:val="24"/>
          <w:lang w:val="sr-Cyrl-CS"/>
        </w:rPr>
        <w:t>Дом ученика средњих школа</w:t>
      </w: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 као наручилац, у поступку јавне набавке бр. ЈНМВ 1/2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20</w:t>
      </w: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  Уговор о јавној набавци добра - електрична енергија за Дом ученика средњих школа у Вршцу додељује:</w:t>
      </w:r>
      <w:r w:rsidRPr="007C25F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</w:p>
    <w:p w:rsidR="007C25F5" w:rsidRPr="007C25F5" w:rsidRDefault="007C25F5" w:rsidP="007C25F5">
      <w:pPr>
        <w:spacing w:after="120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</w:pPr>
      <w:r w:rsidRPr="007C25F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 xml:space="preserve"> </w:t>
      </w:r>
      <w:r w:rsidRPr="007C25F5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J</w:t>
      </w:r>
      <w:r w:rsidRPr="007C25F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П</w:t>
      </w:r>
      <w:r w:rsidRPr="007C25F5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Pr="007C25F5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ЕПС -  Београд</w:t>
      </w:r>
      <w:r w:rsidRPr="007C25F5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, </w:t>
      </w:r>
      <w:r w:rsidRPr="007C25F5">
        <w:rPr>
          <w:rFonts w:ascii="Times New Roman" w:eastAsia="Times New Roman" w:hAnsi="Times New Roman" w:cs="Times New Roman"/>
          <w:b/>
          <w:noProof/>
          <w:sz w:val="24"/>
          <w:szCs w:val="24"/>
          <w:lang w:val="sr-Cyrl-RS"/>
        </w:rPr>
        <w:t>Балканска 13</w:t>
      </w:r>
    </w:p>
    <w:p w:rsidR="007C25F5" w:rsidRPr="007C25F5" w:rsidRDefault="007C25F5" w:rsidP="007C25F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CS"/>
        </w:rPr>
      </w:pPr>
      <w:r w:rsidRPr="007C25F5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Cyrl-CS"/>
        </w:rPr>
        <w:t>О б р а з л о ж е њ е</w:t>
      </w:r>
    </w:p>
    <w:p w:rsidR="007C25F5" w:rsidRPr="007C25F5" w:rsidRDefault="007C25F5" w:rsidP="007C25F5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Наручилац је дан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31</w:t>
      </w: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</w:t>
      </w: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2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20</w:t>
      </w: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године донео </w:t>
      </w: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O</w:t>
      </w: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длуку о покретању поступка јавне набавке мале вредности бр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3</w:t>
      </w: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ЈНМВ 1/2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20</w:t>
      </w: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 за јавну набавку добр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- електрична енергија за Дом ученика средњих школа у Вршцу .</w:t>
      </w:r>
    </w:p>
    <w:p w:rsidR="007C25F5" w:rsidRPr="007C25F5" w:rsidRDefault="007C25F5" w:rsidP="007C25F5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За наведену јавну набавку наручилац је дана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03</w:t>
      </w: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02.2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20</w:t>
      </w: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. године, објавио Позив за подношење понуда на Порталу јавних набавки. </w:t>
      </w:r>
    </w:p>
    <w:p w:rsidR="007C25F5" w:rsidRPr="007C25F5" w:rsidRDefault="007C25F5" w:rsidP="007C25F5">
      <w:pPr>
        <w:tabs>
          <w:tab w:val="left" w:pos="5745"/>
        </w:tabs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4"/>
          <w:szCs w:val="24"/>
          <w:lang w:val="sr-Latn-CS"/>
        </w:rPr>
      </w:pPr>
    </w:p>
    <w:p w:rsidR="007C25F5" w:rsidRPr="007C25F5" w:rsidRDefault="007C25F5" w:rsidP="007C25F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color w:val="FF0000"/>
          <w:spacing w:val="-4"/>
          <w:sz w:val="24"/>
          <w:szCs w:val="24"/>
          <w:lang w:val="sr-Cyrl-CS"/>
        </w:rPr>
      </w:pPr>
      <w:r w:rsidRPr="007C25F5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val="sr-Cyrl-CS"/>
        </w:rPr>
        <w:t xml:space="preserve">До истека рока за подношење понуда </w:t>
      </w:r>
      <w:r w:rsidRPr="007C25F5"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val="sr-Cyrl-RS"/>
        </w:rPr>
        <w:t>12</w:t>
      </w:r>
      <w:r w:rsidRPr="007C25F5"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  <w:t>.02.20</w:t>
      </w:r>
      <w:r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val="sr-Cyrl-RS"/>
        </w:rPr>
        <w:t>20</w:t>
      </w:r>
      <w:r w:rsidRPr="007C25F5">
        <w:rPr>
          <w:rFonts w:ascii="Times New Roman" w:eastAsia="Times New Roman" w:hAnsi="Times New Roman" w:cs="Times New Roman"/>
          <w:noProof/>
          <w:spacing w:val="-4"/>
          <w:sz w:val="24"/>
          <w:szCs w:val="24"/>
        </w:rPr>
        <w:t xml:space="preserve">.) </w:t>
      </w:r>
      <w:r w:rsidRPr="007C25F5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val="sr-Cyrl-CS"/>
        </w:rPr>
        <w:t xml:space="preserve"> на адресу наручиоца поднет</w:t>
      </w:r>
      <w:r w:rsidR="007129AB">
        <w:rPr>
          <w:rFonts w:ascii="Times New Roman" w:eastAsia="Times New Roman" w:hAnsi="Times New Roman" w:cs="Times New Roman"/>
          <w:noProof/>
          <w:spacing w:val="-4"/>
          <w:sz w:val="24"/>
          <w:szCs w:val="24"/>
          <w:lang w:val="sr-Cyrl-RS"/>
        </w:rPr>
        <w:t>а је 1 (једна ) понуда.</w:t>
      </w:r>
    </w:p>
    <w:p w:rsidR="007C25F5" w:rsidRPr="007C25F5" w:rsidRDefault="007C25F5" w:rsidP="007C25F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Након спроведеног отварања понуда Комисија за јавне набавке је приступила стручној оцени понуда и сачинила извештај о истом.</w:t>
      </w:r>
    </w:p>
    <w:p w:rsidR="007C25F5" w:rsidRPr="007C25F5" w:rsidRDefault="007C25F5" w:rsidP="007C25F5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 извештају о стручној оцени понуда бр.1</w:t>
      </w:r>
      <w:r w:rsidR="007129A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3</w:t>
      </w:r>
      <w:r w:rsidRPr="007C25F5">
        <w:rPr>
          <w:rFonts w:ascii="Times New Roman" w:eastAsia="Times New Roman" w:hAnsi="Times New Roman" w:cs="Times New Roman"/>
          <w:noProof/>
          <w:color w:val="FF0000"/>
          <w:sz w:val="24"/>
          <w:szCs w:val="24"/>
          <w:lang w:val="sr-Latn-CS"/>
        </w:rPr>
        <w:t xml:space="preserve"> </w:t>
      </w: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ЈНМВ 1/2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20</w:t>
      </w: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од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13</w:t>
      </w: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.</w:t>
      </w: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02.2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20</w:t>
      </w: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 године, Комисија за јавне набавке је констатовала следеће:</w:t>
      </w:r>
    </w:p>
    <w:p w:rsidR="007C25F5" w:rsidRPr="007C25F5" w:rsidRDefault="007C25F5" w:rsidP="007C25F5">
      <w:pPr>
        <w:numPr>
          <w:ilvl w:val="0"/>
          <w:numId w:val="1"/>
        </w:numPr>
        <w:spacing w:after="6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даци о јавној набавци:</w:t>
      </w:r>
    </w:p>
    <w:p w:rsidR="007C25F5" w:rsidRPr="007C25F5" w:rsidRDefault="007C25F5" w:rsidP="007C25F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едмет јавне набавке: добра - електрична енергија за Дом ученика средњих школа у Вршцу.</w:t>
      </w:r>
    </w:p>
    <w:p w:rsidR="007C25F5" w:rsidRDefault="007C25F5" w:rsidP="007C25F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Редни број јавне набавке у плану јавних набавки:  1.1.3 електрична енергија.</w:t>
      </w:r>
    </w:p>
    <w:p w:rsidR="00FB6DA2" w:rsidRPr="007C25F5" w:rsidRDefault="00FB6DA2" w:rsidP="007C25F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7C25F5" w:rsidRPr="007C25F5" w:rsidRDefault="007C25F5" w:rsidP="007C25F5">
      <w:pPr>
        <w:spacing w:afterLines="40" w:after="96" w:line="320" w:lineRule="exact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роцењена вредност јавне набавке (без ПДВ-а):</w:t>
      </w: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2.250</w:t>
      </w: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.000,00 динара.</w:t>
      </w:r>
    </w:p>
    <w:p w:rsidR="007C25F5" w:rsidRPr="007C25F5" w:rsidRDefault="007C25F5" w:rsidP="007C25F5">
      <w:pPr>
        <w:spacing w:afterLines="40" w:after="96" w:line="320" w:lineRule="exact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а) Основни подаци о понуђачима и понудама:</w:t>
      </w:r>
    </w:p>
    <w:tbl>
      <w:tblPr>
        <w:tblW w:w="9463" w:type="dxa"/>
        <w:jc w:val="center"/>
        <w:tblInd w:w="-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5"/>
        <w:gridCol w:w="2239"/>
        <w:gridCol w:w="2659"/>
      </w:tblGrid>
      <w:tr w:rsidR="007C25F5" w:rsidRPr="007C25F5" w:rsidTr="009E2CAB">
        <w:trPr>
          <w:trHeight w:val="400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F5" w:rsidRPr="007C25F5" w:rsidRDefault="007C25F5" w:rsidP="007C25F5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C25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Назив/име понуђача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Pr="007C25F5" w:rsidRDefault="007C25F5" w:rsidP="007C25F5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C25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Број под којим је понуда заведена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25F5" w:rsidRPr="007C25F5" w:rsidRDefault="007C25F5" w:rsidP="007C25F5">
            <w:pPr>
              <w:spacing w:before="120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C25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Датум и час пријема понуде</w:t>
            </w:r>
          </w:p>
        </w:tc>
      </w:tr>
      <w:tr w:rsidR="007C25F5" w:rsidRPr="007C25F5" w:rsidTr="009E2CAB">
        <w:trPr>
          <w:trHeight w:hRule="exact" w:val="397"/>
          <w:jc w:val="center"/>
        </w:trPr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F5" w:rsidRPr="007129AB" w:rsidRDefault="007C25F5" w:rsidP="007129AB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129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ЈП ЕПС Београд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F5" w:rsidRPr="007129AB" w:rsidRDefault="007C25F5" w:rsidP="007C25F5">
            <w:pPr>
              <w:spacing w:before="120" w:after="0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 w:rsidRPr="007129A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Pr="007129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/ЈНМВ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F5" w:rsidRPr="007129AB" w:rsidRDefault="007129AB" w:rsidP="007129AB">
            <w:pPr>
              <w:spacing w:before="120"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1</w:t>
            </w:r>
            <w:r w:rsidR="007C25F5" w:rsidRPr="007129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.02.20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20</w:t>
            </w:r>
            <w:r w:rsidR="007C25F5" w:rsidRPr="007129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.   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10</w:t>
            </w:r>
            <w:r w:rsidR="007C25F5" w:rsidRPr="007129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:5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5</w:t>
            </w:r>
          </w:p>
        </w:tc>
      </w:tr>
    </w:tbl>
    <w:p w:rsidR="007C25F5" w:rsidRPr="007C25F5" w:rsidRDefault="007C25F5" w:rsidP="007C25F5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7C25F5" w:rsidRPr="007C25F5" w:rsidRDefault="007C25F5" w:rsidP="007C25F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lastRenderedPageBreak/>
        <w:t xml:space="preserve">Начин примене методологије доделе пондера </w:t>
      </w:r>
    </w:p>
    <w:p w:rsidR="007C25F5" w:rsidRPr="007C25F5" w:rsidRDefault="007C25F5" w:rsidP="007C25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7C25F5" w:rsidRPr="007C25F5" w:rsidRDefault="007C25F5" w:rsidP="007C25F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Критеријум за оцењивање понуде је најнижа понуђена цена.</w:t>
      </w:r>
    </w:p>
    <w:p w:rsidR="007C25F5" w:rsidRPr="007C25F5" w:rsidRDefault="007C25F5" w:rsidP="007C25F5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7C25F5" w:rsidRPr="007C25F5" w:rsidRDefault="007C25F5" w:rsidP="007C25F5">
      <w:pPr>
        <w:spacing w:after="24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</w:pP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Latn-CS"/>
        </w:rPr>
        <w:t xml:space="preserve">а) Ранг листа понуђача </w:t>
      </w:r>
      <w:r w:rsidRPr="007C25F5"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  <w:t xml:space="preserve">(у случају примене критеријума </w:t>
      </w:r>
      <w:r w:rsidRPr="007C25F5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val="sr-Latn-CS"/>
        </w:rPr>
        <w:t>најнижа понуђена цена</w:t>
      </w:r>
      <w:r w:rsidRPr="007C25F5">
        <w:rPr>
          <w:rFonts w:ascii="Times New Roman" w:eastAsia="Times New Roman" w:hAnsi="Times New Roman" w:cs="Times New Roman"/>
          <w:i/>
          <w:noProof/>
          <w:sz w:val="24"/>
          <w:szCs w:val="24"/>
          <w:lang w:val="sr-Latn-CS"/>
        </w:rPr>
        <w:t>):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4680"/>
        <w:gridCol w:w="3960"/>
      </w:tblGrid>
      <w:tr w:rsidR="007C25F5" w:rsidRPr="007C25F5" w:rsidTr="009E2CAB">
        <w:trPr>
          <w:trHeight w:val="402"/>
        </w:trPr>
        <w:tc>
          <w:tcPr>
            <w:tcW w:w="5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F5" w:rsidRPr="007C25F5" w:rsidRDefault="007C25F5" w:rsidP="007C25F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7C25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Назив/име понуђача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5F5" w:rsidRPr="007C25F5" w:rsidRDefault="007C25F5" w:rsidP="007C25F5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7C25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Понуђена цена (без ПДВ-а)</w:t>
            </w:r>
          </w:p>
        </w:tc>
      </w:tr>
      <w:tr w:rsidR="007C25F5" w:rsidRPr="007C25F5" w:rsidTr="009E2CAB">
        <w:trPr>
          <w:trHeight w:val="383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25F5" w:rsidRPr="007C25F5" w:rsidRDefault="007C25F5" w:rsidP="007C25F5">
            <w:pPr>
              <w:tabs>
                <w:tab w:val="left" w:pos="3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</w:pPr>
            <w:r w:rsidRPr="007C25F5">
              <w:rPr>
                <w:rFonts w:ascii="Times New Roman" w:eastAsia="Times New Roman" w:hAnsi="Times New Roman" w:cs="Times New Roman"/>
                <w:noProof/>
                <w:lang w:val="sr-Latn-CS"/>
              </w:rPr>
              <w:t>1.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5F5" w:rsidRPr="007129AB" w:rsidRDefault="007C25F5" w:rsidP="007C25F5">
            <w:pPr>
              <w:spacing w:before="120" w:after="100" w:afterAutospacing="1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129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ЈП ЕПС Београ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5F5" w:rsidRPr="007129AB" w:rsidRDefault="007C25F5" w:rsidP="007129AB">
            <w:pPr>
              <w:spacing w:before="120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129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1.0</w:t>
            </w:r>
            <w:r w:rsidR="007129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30.302</w:t>
            </w:r>
            <w:r w:rsidRPr="007129AB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,00</w:t>
            </w:r>
          </w:p>
        </w:tc>
      </w:tr>
    </w:tbl>
    <w:p w:rsidR="007C25F5" w:rsidRPr="007C25F5" w:rsidRDefault="007C25F5" w:rsidP="007C25F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7C25F5" w:rsidRPr="007C25F5" w:rsidRDefault="007C25F5" w:rsidP="007C25F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7C25F5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Понуђене јединичне цене ЈП ЕПС Београд</w:t>
      </w:r>
    </w:p>
    <w:p w:rsidR="007C25F5" w:rsidRPr="007C25F5" w:rsidRDefault="007C25F5" w:rsidP="007C25F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tbl>
      <w:tblPr>
        <w:tblW w:w="89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3740"/>
        <w:gridCol w:w="1620"/>
        <w:gridCol w:w="2864"/>
      </w:tblGrid>
      <w:tr w:rsidR="007C25F5" w:rsidRPr="007C25F5" w:rsidTr="009E2CAB">
        <w:trPr>
          <w:trHeight w:val="39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F5" w:rsidRPr="007C25F5" w:rsidRDefault="007C25F5" w:rsidP="007C25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7C25F5" w:rsidRPr="007C25F5" w:rsidRDefault="007C25F5" w:rsidP="007C25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C2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1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Pr="007C25F5" w:rsidRDefault="007C25F5" w:rsidP="007C25F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C2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Електрична енергија </w:t>
            </w:r>
            <w:r w:rsidRPr="007C25F5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sr-Cyrl-CS"/>
              </w:rPr>
              <w:t>(потрошња у високој тарифи)</w:t>
            </w:r>
            <w:r w:rsidRPr="007C25F5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  <w:t xml:space="preserve">, </w:t>
            </w:r>
            <w:r w:rsidRPr="007C25F5">
              <w:rPr>
                <w:rFonts w:ascii="Times New Roman" w:eastAsia="TimesNewRomanPSMT" w:hAnsi="Times New Roman" w:cs="Times New Roman"/>
                <w:bCs/>
                <w:lang w:val="sr-Cyrl-CS"/>
              </w:rPr>
              <w:t>са урачунатим трошковима балансирања</w:t>
            </w:r>
            <w:r w:rsidRPr="007C25F5">
              <w:rPr>
                <w:rFonts w:ascii="Times New Roman" w:eastAsia="TimesNewRomanPSMT" w:hAnsi="Times New Roman" w:cs="Times New Roman"/>
                <w:bCs/>
                <w:lang w:val="en-US"/>
              </w:rPr>
              <w:t>.</w:t>
            </w:r>
            <w:r w:rsidRPr="007C25F5">
              <w:rPr>
                <w:rFonts w:ascii="Times New Roman" w:eastAsia="TimesNewRomanPSMT" w:hAnsi="Times New Roman" w:cs="Times New Roman"/>
                <w:bCs/>
                <w:lang w:val="sr-Cyrl-CS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F5" w:rsidRPr="007C25F5" w:rsidRDefault="007C25F5" w:rsidP="007C25F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7C25F5" w:rsidRPr="007C25F5" w:rsidRDefault="007C25F5" w:rsidP="007C25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7C2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kWh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F5" w:rsidRPr="007129AB" w:rsidRDefault="007C25F5" w:rsidP="007C25F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7C25F5" w:rsidRPr="007129AB" w:rsidRDefault="007129AB" w:rsidP="007C25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1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,</w:t>
            </w:r>
            <w:r w:rsidRPr="0071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92</w:t>
            </w:r>
          </w:p>
          <w:p w:rsidR="007C25F5" w:rsidRPr="007129AB" w:rsidRDefault="007C25F5" w:rsidP="007C25F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C25F5" w:rsidRPr="007C25F5" w:rsidTr="009E2CAB">
        <w:trPr>
          <w:trHeight w:val="54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F5" w:rsidRPr="007C25F5" w:rsidRDefault="007C25F5" w:rsidP="007C25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</w:p>
          <w:p w:rsidR="007C25F5" w:rsidRPr="007C25F5" w:rsidRDefault="007C25F5" w:rsidP="007C25F5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</w:pPr>
            <w:r w:rsidRPr="007C25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Cyrl-CS"/>
              </w:rPr>
              <w:t>2.</w:t>
            </w:r>
          </w:p>
        </w:tc>
        <w:tc>
          <w:tcPr>
            <w:tcW w:w="3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25F5" w:rsidRPr="007C25F5" w:rsidRDefault="007C25F5" w:rsidP="007C25F5">
            <w:pPr>
              <w:spacing w:after="0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C2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 xml:space="preserve">Електрична енергија </w:t>
            </w:r>
            <w:r w:rsidRPr="007C25F5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sr-Cyrl-CS"/>
              </w:rPr>
              <w:t xml:space="preserve">(потрошња у </w:t>
            </w:r>
            <w:r w:rsidRPr="007C25F5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sr-Latn-CS"/>
              </w:rPr>
              <w:t>нис</w:t>
            </w:r>
            <w:r w:rsidRPr="007C25F5">
              <w:rPr>
                <w:rFonts w:ascii="Times New Roman" w:eastAsia="TimesNewRomanPSMT" w:hAnsi="Times New Roman" w:cs="Times New Roman"/>
                <w:b/>
                <w:bCs/>
                <w:sz w:val="24"/>
                <w:szCs w:val="24"/>
                <w:lang w:val="sr-Cyrl-CS"/>
              </w:rPr>
              <w:t>кој тарифи)</w:t>
            </w:r>
            <w:r w:rsidRPr="007C25F5">
              <w:rPr>
                <w:rFonts w:ascii="Times New Roman" w:eastAsia="TimesNewRomanPSMT" w:hAnsi="Times New Roman" w:cs="Times New Roman"/>
                <w:bCs/>
                <w:sz w:val="24"/>
                <w:szCs w:val="24"/>
                <w:lang w:val="sr-Cyrl-CS"/>
              </w:rPr>
              <w:t xml:space="preserve">, </w:t>
            </w:r>
            <w:r w:rsidRPr="007C25F5">
              <w:rPr>
                <w:rFonts w:ascii="Times New Roman" w:eastAsia="TimesNewRomanPSMT" w:hAnsi="Times New Roman" w:cs="Times New Roman"/>
                <w:bCs/>
                <w:lang w:val="sr-Cyrl-CS"/>
              </w:rPr>
              <w:t>са урачунатим трошковима балансирањ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F5" w:rsidRPr="007C25F5" w:rsidRDefault="007C25F5" w:rsidP="007C25F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7C25F5" w:rsidRPr="007C25F5" w:rsidRDefault="007C25F5" w:rsidP="007C25F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</w:pPr>
            <w:r w:rsidRPr="007C25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Latn-CS"/>
              </w:rPr>
              <w:t>kWh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5F5" w:rsidRPr="007129AB" w:rsidRDefault="007C25F5" w:rsidP="007C25F5">
            <w:pPr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</w:p>
          <w:p w:rsidR="007C25F5" w:rsidRPr="007129AB" w:rsidRDefault="007C25F5" w:rsidP="007129AB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</w:pPr>
            <w:r w:rsidRPr="0071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4,</w:t>
            </w:r>
            <w:r w:rsidR="007129AB" w:rsidRPr="0071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3</w:t>
            </w:r>
            <w:r w:rsidRPr="007129A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sr-Cyrl-CS"/>
              </w:rPr>
              <w:t>8</w:t>
            </w:r>
          </w:p>
        </w:tc>
      </w:tr>
    </w:tbl>
    <w:p w:rsidR="007C25F5" w:rsidRPr="007C25F5" w:rsidRDefault="007C25F5" w:rsidP="007C25F5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</w:p>
    <w:p w:rsidR="007C25F5" w:rsidRPr="007129AB" w:rsidRDefault="007C25F5" w:rsidP="007C25F5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7129A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Понуда ЈП ЕПС Београд је одговарајућа и прихватљива понуда, Комисија за јавне набавке, после стручне оцене понуда, предлаже директору Дома ученика средњих школа у Вршцу да донесе </w:t>
      </w:r>
    </w:p>
    <w:p w:rsidR="007C25F5" w:rsidRPr="007129AB" w:rsidRDefault="007C25F5" w:rsidP="007C25F5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</w:pPr>
      <w:r w:rsidRPr="007129A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ОДЛУКУ</w:t>
      </w:r>
    </w:p>
    <w:p w:rsidR="007C25F5" w:rsidRPr="007129AB" w:rsidRDefault="007C25F5" w:rsidP="007C25F5">
      <w:pPr>
        <w:spacing w:after="120"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</w:pPr>
      <w:r w:rsidRPr="007129A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Уговор о јавној набавци добра - електрична енергија за потребе Дома ученика средњих школа у Вршцу, доде</w:t>
      </w:r>
      <w:r w:rsidR="00BE2403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љ</w:t>
      </w:r>
      <w:r w:rsidRPr="007129A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ује се понуђачу </w:t>
      </w:r>
      <w:r w:rsidRPr="007129A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ЈП ЕПС</w:t>
      </w:r>
      <w:r w:rsidRPr="007129A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  <w:r w:rsidRPr="007129AB">
        <w:rPr>
          <w:rFonts w:ascii="Times New Roman" w:eastAsia="Times New Roman" w:hAnsi="Times New Roman" w:cs="Times New Roman"/>
          <w:b/>
          <w:noProof/>
          <w:sz w:val="24"/>
          <w:szCs w:val="24"/>
          <w:lang w:val="sr-Cyrl-CS"/>
        </w:rPr>
        <w:t>Београд</w:t>
      </w:r>
      <w:r w:rsidRPr="007129A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>, Балканска 13, мат.бр.20053658.</w:t>
      </w:r>
    </w:p>
    <w:p w:rsidR="007C25F5" w:rsidRPr="007129AB" w:rsidRDefault="007C25F5" w:rsidP="007C25F5">
      <w:pPr>
        <w:spacing w:line="240" w:lineRule="auto"/>
        <w:jc w:val="both"/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7129AB">
        <w:rPr>
          <w:rFonts w:ascii="Times New Roman" w:eastAsia="Times New Roman" w:hAnsi="Times New Roman" w:cs="Times New Roman"/>
          <w:noProof/>
          <w:sz w:val="24"/>
          <w:szCs w:val="24"/>
          <w:lang w:val="sr-Cyrl-CS"/>
        </w:rPr>
        <w:t xml:space="preserve"> </w:t>
      </w:r>
    </w:p>
    <w:tbl>
      <w:tblPr>
        <w:tblW w:w="5000" w:type="pct"/>
        <w:jc w:val="center"/>
        <w:tblInd w:w="828" w:type="dxa"/>
        <w:tblLook w:val="04A0" w:firstRow="1" w:lastRow="0" w:firstColumn="1" w:lastColumn="0" w:noHBand="0" w:noVBand="1"/>
      </w:tblPr>
      <w:tblGrid>
        <w:gridCol w:w="9177"/>
        <w:gridCol w:w="222"/>
        <w:gridCol w:w="222"/>
      </w:tblGrid>
      <w:tr w:rsidR="007C25F5" w:rsidRPr="007C25F5" w:rsidTr="009E2CAB">
        <w:trPr>
          <w:trHeight w:val="567"/>
          <w:jc w:val="center"/>
        </w:trPr>
        <w:tc>
          <w:tcPr>
            <w:tcW w:w="9540" w:type="dxa"/>
            <w:vAlign w:val="center"/>
          </w:tcPr>
          <w:p w:rsidR="007C25F5" w:rsidRPr="007C25F5" w:rsidRDefault="007C25F5" w:rsidP="007C25F5">
            <w:pPr>
              <w:spacing w:after="0"/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</w:pPr>
            <w:r w:rsidRPr="007C25F5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val="sr-Cyrl-CS"/>
              </w:rPr>
              <w:t>ПОУКА О ПРАВНОМ ЛЕКУ:</w:t>
            </w:r>
          </w:p>
          <w:p w:rsidR="007C25F5" w:rsidRPr="007C25F5" w:rsidRDefault="007C25F5" w:rsidP="007C25F5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C25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ротив ове одлуке понуђач може </w:t>
            </w:r>
          </w:p>
          <w:p w:rsidR="007C25F5" w:rsidRPr="007C25F5" w:rsidRDefault="007C25F5" w:rsidP="007C25F5">
            <w:pPr>
              <w:spacing w:after="0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C25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поднети захтев за заштиту права </w:t>
            </w:r>
          </w:p>
          <w:p w:rsidR="007C25F5" w:rsidRPr="007C25F5" w:rsidRDefault="007C25F5" w:rsidP="007C2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C25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у року од 5 дана од дана објављивања</w:t>
            </w:r>
          </w:p>
          <w:p w:rsidR="007C25F5" w:rsidRPr="007C25F5" w:rsidRDefault="007C25F5" w:rsidP="007C2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C25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одлуке на Порталу јавних набавки.</w:t>
            </w:r>
          </w:p>
          <w:p w:rsidR="007C25F5" w:rsidRDefault="007C25F5" w:rsidP="007C25F5">
            <w:pPr>
              <w:spacing w:before="240"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 w:rsidRPr="007C25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                                                                                        Директор Ивана Обрадовић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 xml:space="preserve"> Дујић</w:t>
            </w:r>
          </w:p>
          <w:p w:rsidR="007C25F5" w:rsidRPr="007C25F5" w:rsidRDefault="007C25F5" w:rsidP="007C25F5">
            <w:pPr>
              <w:spacing w:before="240"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  <w:p w:rsidR="007C25F5" w:rsidRPr="007C25F5" w:rsidRDefault="007C25F5" w:rsidP="007C25F5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 xml:space="preserve">                                                                                         </w:t>
            </w:r>
            <w:r w:rsidRPr="007C25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______</w:t>
            </w:r>
            <w:r w:rsidRPr="007C25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  <w:t>__</w:t>
            </w:r>
            <w:r w:rsidRPr="007C25F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Latn-CS"/>
              </w:rPr>
              <w:t>____________________</w:t>
            </w:r>
          </w:p>
          <w:p w:rsidR="007C25F5" w:rsidRPr="007C25F5" w:rsidRDefault="007C25F5" w:rsidP="007C25F5">
            <w:pPr>
              <w:spacing w:after="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7C25F5" w:rsidRPr="007C25F5" w:rsidRDefault="007C25F5" w:rsidP="007C25F5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22" w:type="dxa"/>
            <w:vAlign w:val="center"/>
            <w:hideMark/>
          </w:tcPr>
          <w:p w:rsidR="007C25F5" w:rsidRPr="007C25F5" w:rsidRDefault="007C25F5" w:rsidP="007C25F5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7C25F5" w:rsidRPr="007C25F5" w:rsidTr="009E2CAB">
        <w:trPr>
          <w:trHeight w:val="567"/>
          <w:jc w:val="center"/>
        </w:trPr>
        <w:tc>
          <w:tcPr>
            <w:tcW w:w="9540" w:type="dxa"/>
            <w:vAlign w:val="center"/>
            <w:hideMark/>
          </w:tcPr>
          <w:p w:rsidR="007C25F5" w:rsidRPr="007C25F5" w:rsidRDefault="007C25F5" w:rsidP="007C25F5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2" w:type="dxa"/>
            <w:vAlign w:val="center"/>
          </w:tcPr>
          <w:p w:rsidR="007C25F5" w:rsidRPr="007C25F5" w:rsidRDefault="007C25F5" w:rsidP="007C25F5">
            <w:pPr>
              <w:spacing w:after="0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sr-Cyrl-CS"/>
              </w:rPr>
            </w:pPr>
          </w:p>
        </w:tc>
        <w:tc>
          <w:tcPr>
            <w:tcW w:w="222" w:type="dxa"/>
            <w:vAlign w:val="center"/>
            <w:hideMark/>
          </w:tcPr>
          <w:p w:rsidR="007C25F5" w:rsidRPr="007C25F5" w:rsidRDefault="007C25F5" w:rsidP="007C25F5">
            <w:pPr>
              <w:spacing w:after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:rsidR="007C25F5" w:rsidRPr="007C25F5" w:rsidRDefault="007C25F5" w:rsidP="007C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C25F5" w:rsidRPr="007C25F5" w:rsidRDefault="007C25F5" w:rsidP="007C25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524DE" w:rsidRDefault="002524DE"/>
    <w:sectPr w:rsidR="002524DE" w:rsidSect="00BE60F4">
      <w:footerReference w:type="default" r:id="rId10"/>
      <w:pgSz w:w="12240" w:h="15840"/>
      <w:pgMar w:top="568" w:right="1134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7C" w:rsidRDefault="00820B7C">
      <w:pPr>
        <w:spacing w:after="0" w:line="240" w:lineRule="auto"/>
      </w:pPr>
      <w:r>
        <w:separator/>
      </w:r>
    </w:p>
  </w:endnote>
  <w:endnote w:type="continuationSeparator" w:id="0">
    <w:p w:rsidR="00820B7C" w:rsidRDefault="0082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  <w:szCs w:val="20"/>
      </w:rPr>
      <w:id w:val="202150212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B6DA2" w:rsidRPr="00FB6DA2" w:rsidRDefault="00FB6DA2">
            <w:pPr>
              <w:pStyle w:val="Footer"/>
              <w:jc w:val="right"/>
              <w:rPr>
                <w:sz w:val="20"/>
                <w:szCs w:val="20"/>
              </w:rPr>
            </w:pPr>
            <w:r w:rsidRPr="00FB6DA2">
              <w:rPr>
                <w:i/>
                <w:sz w:val="20"/>
                <w:szCs w:val="20"/>
                <w:lang w:val="sr-Cyrl-RS"/>
              </w:rPr>
              <w:t>Дом ученика средњих школа Вршац – Одлука о додели уговора  ЈНМВ 1/20</w:t>
            </w:r>
            <w:r>
              <w:rPr>
                <w:i/>
                <w:sz w:val="20"/>
                <w:szCs w:val="20"/>
                <w:lang w:val="sr-Cyrl-RS"/>
              </w:rPr>
              <w:t>20-</w:t>
            </w:r>
            <w:r w:rsidRPr="00FB6DA2">
              <w:rPr>
                <w:i/>
                <w:sz w:val="20"/>
                <w:szCs w:val="20"/>
                <w:lang w:val="sr-Cyrl-RS"/>
              </w:rPr>
              <w:t xml:space="preserve"> Набавка електричне енергије   </w:t>
            </w:r>
            <w:r>
              <w:rPr>
                <w:i/>
                <w:sz w:val="20"/>
                <w:szCs w:val="20"/>
                <w:lang w:val="sr-Cyrl-RS"/>
              </w:rPr>
              <w:t>Страна</w:t>
            </w:r>
            <w:r w:rsidRPr="00FB6DA2">
              <w:rPr>
                <w:sz w:val="20"/>
                <w:szCs w:val="20"/>
              </w:rPr>
              <w:t xml:space="preserve"> </w:t>
            </w:r>
            <w:r w:rsidRPr="00FB6DA2">
              <w:rPr>
                <w:bCs/>
                <w:i/>
                <w:sz w:val="20"/>
                <w:szCs w:val="20"/>
              </w:rPr>
              <w:fldChar w:fldCharType="begin"/>
            </w:r>
            <w:r w:rsidRPr="00FB6DA2">
              <w:rPr>
                <w:bCs/>
                <w:i/>
                <w:sz w:val="20"/>
                <w:szCs w:val="20"/>
              </w:rPr>
              <w:instrText xml:space="preserve"> PAGE </w:instrText>
            </w:r>
            <w:r w:rsidRPr="00FB6DA2">
              <w:rPr>
                <w:bCs/>
                <w:i/>
                <w:sz w:val="20"/>
                <w:szCs w:val="20"/>
              </w:rPr>
              <w:fldChar w:fldCharType="separate"/>
            </w:r>
            <w:r w:rsidR="00386379">
              <w:rPr>
                <w:bCs/>
                <w:i/>
                <w:noProof/>
                <w:sz w:val="20"/>
                <w:szCs w:val="20"/>
              </w:rPr>
              <w:t>2</w:t>
            </w:r>
            <w:r w:rsidRPr="00FB6DA2">
              <w:rPr>
                <w:bCs/>
                <w:i/>
                <w:sz w:val="20"/>
                <w:szCs w:val="20"/>
              </w:rPr>
              <w:fldChar w:fldCharType="end"/>
            </w:r>
            <w:r w:rsidRPr="00FB6DA2">
              <w:rPr>
                <w:i/>
                <w:sz w:val="20"/>
                <w:szCs w:val="20"/>
              </w:rPr>
              <w:t xml:space="preserve"> </w:t>
            </w:r>
            <w:r w:rsidRPr="00FB6DA2">
              <w:rPr>
                <w:i/>
                <w:sz w:val="20"/>
                <w:szCs w:val="20"/>
                <w:lang w:val="sr-Cyrl-RS"/>
              </w:rPr>
              <w:t>од</w:t>
            </w:r>
            <w:r w:rsidRPr="00FB6DA2">
              <w:rPr>
                <w:i/>
                <w:sz w:val="20"/>
                <w:szCs w:val="20"/>
              </w:rPr>
              <w:t xml:space="preserve"> </w:t>
            </w:r>
            <w:r w:rsidRPr="00FB6DA2">
              <w:rPr>
                <w:bCs/>
                <w:i/>
                <w:sz w:val="20"/>
                <w:szCs w:val="20"/>
              </w:rPr>
              <w:fldChar w:fldCharType="begin"/>
            </w:r>
            <w:r w:rsidRPr="00FB6DA2">
              <w:rPr>
                <w:bCs/>
                <w:i/>
                <w:sz w:val="20"/>
                <w:szCs w:val="20"/>
              </w:rPr>
              <w:instrText xml:space="preserve"> NUMPAGES  </w:instrText>
            </w:r>
            <w:r w:rsidRPr="00FB6DA2">
              <w:rPr>
                <w:bCs/>
                <w:i/>
                <w:sz w:val="20"/>
                <w:szCs w:val="20"/>
              </w:rPr>
              <w:fldChar w:fldCharType="separate"/>
            </w:r>
            <w:r w:rsidR="00386379">
              <w:rPr>
                <w:bCs/>
                <w:i/>
                <w:noProof/>
                <w:sz w:val="20"/>
                <w:szCs w:val="20"/>
              </w:rPr>
              <w:t>2</w:t>
            </w:r>
            <w:r w:rsidRPr="00FB6DA2">
              <w:rPr>
                <w:bCs/>
                <w:i/>
                <w:sz w:val="20"/>
                <w:szCs w:val="20"/>
              </w:rPr>
              <w:fldChar w:fldCharType="end"/>
            </w:r>
          </w:p>
        </w:sdtContent>
      </w:sdt>
    </w:sdtContent>
  </w:sdt>
  <w:p w:rsidR="00211D36" w:rsidRDefault="00820B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7C" w:rsidRDefault="00820B7C">
      <w:pPr>
        <w:spacing w:after="0" w:line="240" w:lineRule="auto"/>
      </w:pPr>
      <w:r>
        <w:separator/>
      </w:r>
    </w:p>
  </w:footnote>
  <w:footnote w:type="continuationSeparator" w:id="0">
    <w:p w:rsidR="00820B7C" w:rsidRDefault="0082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1C537B"/>
    <w:multiLevelType w:val="hybridMultilevel"/>
    <w:tmpl w:val="CFBCE03E"/>
    <w:lvl w:ilvl="0" w:tplc="2E54B8A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8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5F5"/>
    <w:rsid w:val="0014502E"/>
    <w:rsid w:val="002524DE"/>
    <w:rsid w:val="00386379"/>
    <w:rsid w:val="007048F5"/>
    <w:rsid w:val="007129AB"/>
    <w:rsid w:val="007C25F5"/>
    <w:rsid w:val="00820B7C"/>
    <w:rsid w:val="0091159F"/>
    <w:rsid w:val="00BE2403"/>
    <w:rsid w:val="00C63EEF"/>
    <w:rsid w:val="00FB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C2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5F5"/>
  </w:style>
  <w:style w:type="paragraph" w:styleId="Header">
    <w:name w:val="header"/>
    <w:basedOn w:val="Normal"/>
    <w:link w:val="HeaderChar"/>
    <w:uiPriority w:val="99"/>
    <w:unhideWhenUsed/>
    <w:rsid w:val="00712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9AB"/>
  </w:style>
  <w:style w:type="paragraph" w:styleId="BalloonText">
    <w:name w:val="Balloon Text"/>
    <w:basedOn w:val="Normal"/>
    <w:link w:val="BalloonTextChar"/>
    <w:uiPriority w:val="99"/>
    <w:semiHidden/>
    <w:unhideWhenUsed/>
    <w:rsid w:val="0091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C25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5F5"/>
  </w:style>
  <w:style w:type="paragraph" w:styleId="Header">
    <w:name w:val="header"/>
    <w:basedOn w:val="Normal"/>
    <w:link w:val="HeaderChar"/>
    <w:uiPriority w:val="99"/>
    <w:unhideWhenUsed/>
    <w:rsid w:val="007129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9AB"/>
  </w:style>
  <w:style w:type="paragraph" w:styleId="BalloonText">
    <w:name w:val="Balloon Text"/>
    <w:basedOn w:val="Normal"/>
    <w:link w:val="BalloonTextChar"/>
    <w:uiPriority w:val="99"/>
    <w:semiHidden/>
    <w:unhideWhenUsed/>
    <w:rsid w:val="00911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8334D-374E-410B-AACF-303276EA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0-02-13T09:05:00Z</cp:lastPrinted>
  <dcterms:created xsi:type="dcterms:W3CDTF">2020-02-11T07:19:00Z</dcterms:created>
  <dcterms:modified xsi:type="dcterms:W3CDTF">2020-02-13T09:06:00Z</dcterms:modified>
</cp:coreProperties>
</file>